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ING:PRINCIPLES AND PRACTICES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ING:PRINCIPLES AND PRACTIC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8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TERVIEWING:PRINCIPLES AND PRACTIC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